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D0" w:rsidRDefault="00717824" w:rsidP="004859C3">
      <w:pPr>
        <w:spacing w:line="600" w:lineRule="auto"/>
        <w:rPr>
          <w:rFonts w:ascii="HG丸ｺﾞｼｯｸM-PRO" w:eastAsia="HG丸ｺﾞｼｯｸM-PRO" w:hAnsi="HG丸ｺﾞｼｯｸM-PRO"/>
          <w:kern w:val="0"/>
          <w:sz w:val="5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3A265BE" wp14:editId="7825E9A2">
            <wp:simplePos x="0" y="0"/>
            <wp:positionH relativeFrom="column">
              <wp:posOffset>5998210</wp:posOffset>
            </wp:positionH>
            <wp:positionV relativeFrom="paragraph">
              <wp:posOffset>-85725</wp:posOffset>
            </wp:positionV>
            <wp:extent cx="733425" cy="409575"/>
            <wp:effectExtent l="0" t="0" r="9525" b="9525"/>
            <wp:wrapNone/>
            <wp:docPr id="4" name="図 4" descr="C:\Users\hamayu03\Desktop\kum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ayu03\Desktop\kumo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D0">
        <w:rPr>
          <w:rFonts w:ascii="超極細ゴシック" w:eastAsia="超極細ゴシック" w:hAnsi="超極細ゴシック" w:hint="eastAsia"/>
          <w:noProof/>
          <w:color w:val="FFFFFF" w:themeColor="background1"/>
          <w:sz w:val="9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EF67DE" wp14:editId="61707E19">
                <wp:simplePos x="0" y="0"/>
                <wp:positionH relativeFrom="column">
                  <wp:posOffset>-552450</wp:posOffset>
                </wp:positionH>
                <wp:positionV relativeFrom="paragraph">
                  <wp:posOffset>-324485</wp:posOffset>
                </wp:positionV>
                <wp:extent cx="7800975" cy="2009775"/>
                <wp:effectExtent l="0" t="0" r="9525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6D0" w:rsidRPr="00062AA4" w:rsidRDefault="002346D0" w:rsidP="002346D0">
                            <w:pPr>
                              <w:jc w:val="center"/>
                              <w:rPr>
                                <w:rFonts w:ascii="超極細ゴシック" w:eastAsia="超極細ゴシック" w:hAnsi="超極細ゴシック"/>
                                <w:sz w:val="96"/>
                              </w:rPr>
                            </w:pPr>
                            <w:r w:rsidRPr="00062AA4">
                              <w:rPr>
                                <w:rFonts w:ascii="超極細ゴシック" w:eastAsia="超極細ゴシック" w:hAnsi="超極細ゴシック" w:hint="eastAsia"/>
                                <w:sz w:val="96"/>
                              </w:rPr>
                              <w:t>はまゆうで</w:t>
                            </w:r>
                          </w:p>
                          <w:p w:rsidR="002346D0" w:rsidRPr="00062AA4" w:rsidRDefault="002346D0" w:rsidP="002346D0">
                            <w:pPr>
                              <w:jc w:val="center"/>
                              <w:rPr>
                                <w:rFonts w:ascii="超極細ゴシック" w:eastAsia="超極細ゴシック" w:hAnsi="超極細ゴシック"/>
                                <w:sz w:val="96"/>
                              </w:rPr>
                            </w:pPr>
                            <w:r w:rsidRPr="00062AA4">
                              <w:rPr>
                                <w:rFonts w:ascii="超極細ゴシック" w:eastAsia="超極細ゴシック" w:hAnsi="超極細ゴシック" w:hint="eastAsia"/>
                                <w:sz w:val="96"/>
                              </w:rPr>
                              <w:t>海をみながらBBQ</w:t>
                            </w:r>
                          </w:p>
                          <w:p w:rsidR="002346D0" w:rsidRPr="002346D0" w:rsidRDefault="002346D0" w:rsidP="00234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3.5pt;margin-top:-25.55pt;width:614.25pt;height:15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" fillcolor="#4f81bd [3204]" stroked="f" strokeweight="2pt">
                <v:textbox>
                  <w:txbxContent>
                    <w:p w:rsidR="002346D0" w:rsidRPr="00062AA4" w:rsidRDefault="002346D0" w:rsidP="002346D0">
                      <w:pPr>
                        <w:jc w:val="center"/>
                        <w:rPr>
                          <w:rFonts w:ascii="超極細ゴシック" w:eastAsia="超極細ゴシック" w:hAnsi="超極細ゴシック"/>
                          <w:sz w:val="96"/>
                        </w:rPr>
                      </w:pPr>
                      <w:r w:rsidRPr="00062AA4">
                        <w:rPr>
                          <w:rFonts w:ascii="超極細ゴシック" w:eastAsia="超極細ゴシック" w:hAnsi="超極細ゴシック" w:hint="eastAsia"/>
                          <w:sz w:val="96"/>
                        </w:rPr>
                        <w:t>はまゆうで</w:t>
                      </w:r>
                    </w:p>
                    <w:p w:rsidR="002346D0" w:rsidRPr="00062AA4" w:rsidRDefault="002346D0" w:rsidP="002346D0">
                      <w:pPr>
                        <w:jc w:val="center"/>
                        <w:rPr>
                          <w:rFonts w:ascii="超極細ゴシック" w:eastAsia="超極細ゴシック" w:hAnsi="超極細ゴシック"/>
                          <w:sz w:val="96"/>
                        </w:rPr>
                      </w:pPr>
                      <w:r w:rsidRPr="00062AA4">
                        <w:rPr>
                          <w:rFonts w:ascii="超極細ゴシック" w:eastAsia="超極細ゴシック" w:hAnsi="超極細ゴシック" w:hint="eastAsia"/>
                          <w:sz w:val="96"/>
                        </w:rPr>
                        <w:t>海をみながらBBQ</w:t>
                      </w:r>
                    </w:p>
                    <w:p w:rsidR="002346D0" w:rsidRPr="002346D0" w:rsidRDefault="002346D0" w:rsidP="002346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46D0" w:rsidRDefault="002346D0" w:rsidP="004859C3">
      <w:pPr>
        <w:spacing w:line="600" w:lineRule="auto"/>
        <w:rPr>
          <w:rFonts w:ascii="HG丸ｺﾞｼｯｸM-PRO" w:eastAsia="HG丸ｺﾞｼｯｸM-PRO" w:hAnsi="HG丸ｺﾞｼｯｸM-PRO"/>
          <w:kern w:val="0"/>
          <w:sz w:val="52"/>
        </w:rPr>
      </w:pPr>
    </w:p>
    <w:p w:rsidR="002346D0" w:rsidRDefault="00717824" w:rsidP="004859C3">
      <w:pPr>
        <w:spacing w:line="600" w:lineRule="auto"/>
        <w:rPr>
          <w:rFonts w:ascii="HG丸ｺﾞｼｯｸM-PRO" w:eastAsia="HG丸ｺﾞｼｯｸM-PRO" w:hAnsi="HG丸ｺﾞｼｯｸM-PRO"/>
          <w:kern w:val="0"/>
          <w:sz w:val="5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FE5BCBB" wp14:editId="5B863729">
            <wp:simplePos x="0" y="0"/>
            <wp:positionH relativeFrom="column">
              <wp:posOffset>-190500</wp:posOffset>
            </wp:positionH>
            <wp:positionV relativeFrom="paragraph">
              <wp:posOffset>38100</wp:posOffset>
            </wp:positionV>
            <wp:extent cx="704850" cy="323850"/>
            <wp:effectExtent l="0" t="0" r="0" b="0"/>
            <wp:wrapNone/>
            <wp:docPr id="8" name="図 8" descr="C:\Users\hamayu03\Desktop\kum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ayu03\Desktop\kumo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02" w:rsidRPr="004F4B86" w:rsidRDefault="00795743" w:rsidP="004F4B86">
      <w:pPr>
        <w:spacing w:line="600" w:lineRule="auto"/>
        <w:ind w:leftChars="337" w:left="708"/>
        <w:rPr>
          <w:rFonts w:ascii="HG丸ｺﾞｼｯｸM-PRO" w:eastAsia="HG丸ｺﾞｼｯｸM-PRO" w:hAnsi="HG丸ｺﾞｼｯｸM-PRO"/>
          <w:sz w:val="32"/>
        </w:rPr>
      </w:pPr>
      <w:r w:rsidRPr="00795743">
        <w:rPr>
          <w:rFonts w:ascii="HG丸ｺﾞｼｯｸM-PRO" w:eastAsia="HG丸ｺﾞｼｯｸM-PRO" w:hAnsi="HG丸ｺﾞｼｯｸM-PRO"/>
          <w:spacing w:val="400"/>
          <w:kern w:val="0"/>
          <w:sz w:val="32"/>
          <w:fitText w:val="1440" w:id="91673216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pacing w:val="400"/>
                <w:kern w:val="0"/>
                <w:sz w:val="16"/>
                <w:fitText w:val="1440" w:id="916732162"/>
              </w:rPr>
              <w:t>にちじ</w:t>
            </w:r>
          </w:rt>
          <w:rubyBase>
            <w:r w:rsidR="00795743" w:rsidRPr="00795743">
              <w:rPr>
                <w:rFonts w:ascii="HG丸ｺﾞｼｯｸM-PRO" w:eastAsia="HG丸ｺﾞｼｯｸM-PRO" w:hAnsi="HG丸ｺﾞｼｯｸM-PRO"/>
                <w:spacing w:val="400"/>
                <w:kern w:val="0"/>
                <w:sz w:val="32"/>
                <w:fitText w:val="1440" w:id="916732162"/>
              </w:rPr>
              <w:t>日</w:t>
            </w:r>
            <w:r w:rsidR="00795743" w:rsidRPr="00795743">
              <w:rPr>
                <w:rFonts w:ascii="HG丸ｺﾞｼｯｸM-PRO" w:eastAsia="HG丸ｺﾞｼｯｸM-PRO" w:hAnsi="HG丸ｺﾞｼｯｸM-PRO"/>
                <w:kern w:val="0"/>
                <w:sz w:val="32"/>
                <w:fitText w:val="1440" w:id="916732162"/>
              </w:rPr>
              <w:t>時</w:t>
            </w:r>
          </w:rubyBase>
        </w:ruby>
      </w:r>
      <w:r w:rsidR="00191102" w:rsidRPr="004F4B86">
        <w:rPr>
          <w:rFonts w:ascii="HG丸ｺﾞｼｯｸM-PRO" w:eastAsia="HG丸ｺﾞｼｯｸM-PRO" w:hAnsi="HG丸ｺﾞｼｯｸM-PRO" w:hint="eastAsia"/>
          <w:sz w:val="32"/>
        </w:rPr>
        <w:t>：平成27年８月１日(土)</w:t>
      </w:r>
      <w:r w:rsidR="00B71366">
        <w:rPr>
          <w:rFonts w:ascii="HG丸ｺﾞｼｯｸM-PRO" w:eastAsia="HG丸ｺﾞｼｯｸM-PRO" w:hAnsi="HG丸ｺﾞｼｯｸM-PRO" w:hint="eastAsia"/>
          <w:sz w:val="32"/>
        </w:rPr>
        <w:t>１１時～１５時</w:t>
      </w:r>
      <w:bookmarkStart w:id="0" w:name="_GoBack"/>
      <w:bookmarkEnd w:id="0"/>
    </w:p>
    <w:p w:rsidR="002346D0" w:rsidRPr="004F4B86" w:rsidRDefault="00795743" w:rsidP="004F4B86">
      <w:pPr>
        <w:spacing w:line="600" w:lineRule="auto"/>
        <w:ind w:leftChars="337" w:left="708"/>
        <w:rPr>
          <w:rFonts w:ascii="HG丸ｺﾞｼｯｸM-PRO" w:eastAsia="HG丸ｺﾞｼｯｸM-PRO" w:hAnsi="HG丸ｺﾞｼｯｸM-PRO"/>
          <w:sz w:val="32"/>
        </w:rPr>
      </w:pPr>
      <w:r w:rsidRPr="00795743">
        <w:rPr>
          <w:rFonts w:ascii="HG丸ｺﾞｼｯｸM-PRO" w:eastAsia="HG丸ｺﾞｼｯｸM-PRO" w:hAnsi="HG丸ｺﾞｼｯｸM-PRO"/>
          <w:spacing w:val="400"/>
          <w:kern w:val="0"/>
          <w:sz w:val="32"/>
          <w:fitText w:val="1440" w:id="91673216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pacing w:val="400"/>
                <w:kern w:val="0"/>
                <w:sz w:val="16"/>
                <w:fitText w:val="1440" w:id="916732161"/>
              </w:rPr>
              <w:t>ばしょ</w:t>
            </w:r>
          </w:rt>
          <w:rubyBase>
            <w:r w:rsidR="00795743" w:rsidRPr="00795743">
              <w:rPr>
                <w:rFonts w:ascii="HG丸ｺﾞｼｯｸM-PRO" w:eastAsia="HG丸ｺﾞｼｯｸM-PRO" w:hAnsi="HG丸ｺﾞｼｯｸM-PRO"/>
                <w:spacing w:val="400"/>
                <w:kern w:val="0"/>
                <w:sz w:val="32"/>
                <w:fitText w:val="1440" w:id="916732161"/>
              </w:rPr>
              <w:t>場</w:t>
            </w:r>
            <w:r w:rsidR="00795743" w:rsidRPr="00795743">
              <w:rPr>
                <w:rFonts w:ascii="HG丸ｺﾞｼｯｸM-PRO" w:eastAsia="HG丸ｺﾞｼｯｸM-PRO" w:hAnsi="HG丸ｺﾞｼｯｸM-PRO"/>
                <w:kern w:val="0"/>
                <w:sz w:val="32"/>
                <w:fitText w:val="1440" w:id="916732161"/>
              </w:rPr>
              <w:t>所</w:t>
            </w:r>
          </w:rubyBase>
        </w:ruby>
      </w:r>
      <w:r w:rsidR="00191102" w:rsidRPr="004F4B86">
        <w:rPr>
          <w:rFonts w:ascii="HG丸ｺﾞｼｯｸM-PRO" w:eastAsia="HG丸ｺﾞｼｯｸM-PRO" w:hAnsi="HG丸ｺﾞｼｯｸM-PRO" w:hint="eastAsia"/>
          <w:sz w:val="32"/>
        </w:rPr>
        <w:t>：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ふくま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福間</w:t>
            </w:r>
          </w:rubyBase>
        </w:ruby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かいがん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海岸</w:t>
            </w:r>
          </w:rubyBase>
        </w:ruby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バーベキュー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BBQ</w:t>
            </w:r>
          </w:rubyBase>
        </w:ruby>
      </w:r>
      <w:r w:rsidR="002346D0" w:rsidRPr="004F4B86">
        <w:rPr>
          <w:rFonts w:ascii="HG丸ｺﾞｼｯｸM-PRO" w:eastAsia="HG丸ｺﾞｼｯｸM-PRO" w:hAnsi="HG丸ｺﾞｼｯｸM-PRO" w:hint="eastAsia"/>
          <w:sz w:val="32"/>
        </w:rPr>
        <w:t>テラス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うみ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海</w:t>
            </w:r>
          </w:rubyBase>
        </w:ruby>
      </w:r>
      <w:r w:rsidR="002346D0" w:rsidRPr="004F4B86">
        <w:rPr>
          <w:rFonts w:ascii="HG丸ｺﾞｼｯｸM-PRO" w:eastAsia="HG丸ｺﾞｼｯｸM-PRO" w:hAnsi="HG丸ｺﾞｼｯｸM-PRO" w:hint="eastAsia"/>
          <w:sz w:val="32"/>
        </w:rPr>
        <w:t>の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いえ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家</w:t>
            </w:r>
          </w:rubyBase>
        </w:ruby>
      </w:r>
      <w:r w:rsidR="002346D0" w:rsidRPr="004F4B86">
        <w:rPr>
          <w:rFonts w:ascii="HG丸ｺﾞｼｯｸM-PRO" w:eastAsia="HG丸ｺﾞｼｯｸM-PRO" w:hAnsi="HG丸ｺﾞｼｯｸM-PRO" w:hint="eastAsia"/>
          <w:sz w:val="32"/>
        </w:rPr>
        <w:t>「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ゆう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遊</w:t>
            </w:r>
          </w:rubyBase>
        </w:ruby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くらぶ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倶楽部</w:t>
            </w:r>
          </w:rubyBase>
        </w:ruby>
      </w:r>
      <w:r w:rsidR="002346D0" w:rsidRPr="004F4B86">
        <w:rPr>
          <w:rFonts w:ascii="HG丸ｺﾞｼｯｸM-PRO" w:eastAsia="HG丸ｺﾞｼｯｸM-PRO" w:hAnsi="HG丸ｺﾞｼｯｸM-PRO" w:hint="eastAsia"/>
          <w:sz w:val="32"/>
        </w:rPr>
        <w:t>」</w:t>
      </w:r>
    </w:p>
    <w:p w:rsidR="00191102" w:rsidRPr="004F4B86" w:rsidRDefault="00062AA4" w:rsidP="007D0B1B">
      <w:pPr>
        <w:tabs>
          <w:tab w:val="left" w:pos="1701"/>
        </w:tabs>
        <w:spacing w:line="600" w:lineRule="auto"/>
        <w:ind w:leftChars="337" w:left="708" w:firstLineChars="500" w:firstLine="1600"/>
        <w:rPr>
          <w:rFonts w:ascii="HG丸ｺﾞｼｯｸM-PRO" w:eastAsia="HG丸ｺﾞｼｯｸM-PRO" w:hAnsi="HG丸ｺﾞｼｯｸM-PRO"/>
          <w:sz w:val="32"/>
        </w:rPr>
      </w:pPr>
      <w:r w:rsidRPr="004F4B86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B6F9D" wp14:editId="76D5B632">
                <wp:simplePos x="0" y="0"/>
                <wp:positionH relativeFrom="column">
                  <wp:posOffset>3971925</wp:posOffset>
                </wp:positionH>
                <wp:positionV relativeFrom="paragraph">
                  <wp:posOffset>28575</wp:posOffset>
                </wp:positionV>
                <wp:extent cx="2847975" cy="723900"/>
                <wp:effectExtent l="0" t="0" r="28575" b="22860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23900"/>
                        </a:xfrm>
                        <a:prstGeom prst="wedgeRoundRectCallout">
                          <a:avLst>
                            <a:gd name="adj1" fmla="val -1434"/>
                            <a:gd name="adj2" fmla="val 783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2AA4" w:rsidRPr="00062AA4" w:rsidRDefault="00062AA4" w:rsidP="00062AA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遊び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みずぎ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水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タオ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きが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着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7" type="#_x0000_t62" style="position:absolute;left:0;text-align:left;margin-left:312.75pt;margin-top:2.25pt;width:224.25pt;height:5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" adj="10490,27716" filled="f" strokecolor="#243f60 [1604]" strokeweight="2pt">
                <v:textbox>
                  <w:txbxContent>
                    <w:p w:rsidR="00062AA4" w:rsidRPr="00062AA4" w:rsidRDefault="00062AA4" w:rsidP="00062AA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うみ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遊び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みずぎ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水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タオル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きが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着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ふくつし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福津市</w:t>
            </w:r>
          </w:rubyBase>
        </w:ruby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みやじ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宮司</w:t>
            </w:r>
          </w:rubyBase>
        </w:ruby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はま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浜</w:t>
            </w:r>
          </w:rubyBase>
        </w:ruby>
      </w:r>
      <w:r w:rsidR="00191102" w:rsidRPr="004F4B86">
        <w:rPr>
          <w:rFonts w:ascii="HG丸ｺﾞｼｯｸM-PRO" w:eastAsia="HG丸ｺﾞｼｯｸM-PRO" w:hAnsi="HG丸ｺﾞｼｯｸM-PRO" w:hint="eastAsia"/>
          <w:sz w:val="32"/>
        </w:rPr>
        <w:t>４－５－１１</w:t>
      </w:r>
    </w:p>
    <w:p w:rsidR="00137B52" w:rsidRPr="00062AA4" w:rsidRDefault="00062AA4" w:rsidP="004F4B86">
      <w:pPr>
        <w:spacing w:line="600" w:lineRule="auto"/>
        <w:ind w:leftChars="337" w:left="708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4648B75" wp14:editId="2046C5B2">
            <wp:simplePos x="0" y="0"/>
            <wp:positionH relativeFrom="column">
              <wp:posOffset>5518150</wp:posOffset>
            </wp:positionH>
            <wp:positionV relativeFrom="paragraph">
              <wp:posOffset>266700</wp:posOffset>
            </wp:positionV>
            <wp:extent cx="485775" cy="333375"/>
            <wp:effectExtent l="0" t="0" r="9525" b="9525"/>
            <wp:wrapNone/>
            <wp:docPr id="25" name="図 25" descr="C:\Users\hamayu03\Desktop\gaty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mayu03\Desktop\gaty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しゅうごう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集合</w:t>
            </w:r>
          </w:rubyBase>
        </w:ruby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ばしょ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場所</w:t>
            </w:r>
          </w:rubyBase>
        </w:ruby>
      </w:r>
      <w:r w:rsidR="004859C3" w:rsidRPr="004F4B86">
        <w:rPr>
          <w:rFonts w:ascii="HG丸ｺﾞｼｯｸM-PRO" w:eastAsia="HG丸ｺﾞｼｯｸM-PRO" w:hAnsi="HG丸ｺﾞｼｯｸM-PRO" w:hint="eastAsia"/>
          <w:sz w:val="32"/>
        </w:rPr>
        <w:t>：JR</w:t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ふくまえき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福間駅</w:t>
            </w:r>
          </w:rubyBase>
        </w:ruby>
      </w:r>
      <w:r w:rsidR="00137B52" w:rsidRPr="004F4B86">
        <w:rPr>
          <w:rFonts w:ascii="HG丸ｺﾞｼｯｸM-PRO" w:eastAsia="HG丸ｺﾞｼｯｸM-PRO" w:hAnsi="HG丸ｺﾞｼｯｸM-PRO" w:hint="eastAsia"/>
          <w:sz w:val="32"/>
        </w:rPr>
        <w:t>「みやじ</w:t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ぐち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口</w:t>
            </w:r>
          </w:rubyBase>
        </w:ruby>
      </w:r>
      <w:r w:rsidR="00137B52" w:rsidRPr="004F4B86">
        <w:rPr>
          <w:rFonts w:ascii="HG丸ｺﾞｼｯｸM-PRO" w:eastAsia="HG丸ｺﾞｼｯｸM-PRO" w:hAnsi="HG丸ｺﾞｼｯｸM-PRO" w:hint="eastAsia"/>
          <w:sz w:val="32"/>
        </w:rPr>
        <w:t>」</w:t>
      </w:r>
    </w:p>
    <w:p w:rsidR="004859C3" w:rsidRPr="004F4B86" w:rsidRDefault="00062AA4" w:rsidP="004F4B86">
      <w:pPr>
        <w:spacing w:line="600" w:lineRule="auto"/>
        <w:ind w:leftChars="337" w:left="708"/>
        <w:rPr>
          <w:rFonts w:ascii="HG丸ｺﾞｼｯｸM-PRO" w:eastAsia="HG丸ｺﾞｼｯｸM-PRO" w:hAnsi="HG丸ｺﾞｼｯｸM-PRO"/>
          <w:sz w:val="22"/>
        </w:rPr>
      </w:pPr>
      <w:r w:rsidRPr="004F4B86"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F91B5" wp14:editId="3EA5778A">
                <wp:simplePos x="0" y="0"/>
                <wp:positionH relativeFrom="column">
                  <wp:posOffset>3514725</wp:posOffset>
                </wp:positionH>
                <wp:positionV relativeFrom="paragraph">
                  <wp:posOffset>142875</wp:posOffset>
                </wp:positionV>
                <wp:extent cx="2847975" cy="504825"/>
                <wp:effectExtent l="0" t="285750" r="28575" b="285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04825"/>
                        </a:xfrm>
                        <a:prstGeom prst="wedgeRoundRectCallout">
                          <a:avLst>
                            <a:gd name="adj1" fmla="val -48257"/>
                            <a:gd name="adj2" fmla="val -1031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86" w:rsidRPr="00795743" w:rsidRDefault="007957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5743" w:rsidRP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げんち</w:t>
                                  </w:r>
                                </w:rt>
                                <w:rubyBase>
                                  <w:r w:rsid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現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5743" w:rsidRP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5743" w:rsidRP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5743" w:rsidRP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5743" w:rsidRP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79574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" o:spid="_x0000_s1028" type="#_x0000_t62" style="position:absolute;left:0;text-align:left;margin-left:276.75pt;margin-top:11.25pt;width:224.2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" adj="376,-11478" filled="f" strokecolor="#243f60 [1604]" strokeweight="2pt">
                <v:textbox>
                  <w:txbxContent>
                    <w:p w:rsidR="004F4B86" w:rsidRPr="00795743" w:rsidRDefault="0079574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5743" w:rsidRP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げんち</w:t>
                            </w:r>
                          </w:rt>
                          <w:rubyBase>
                            <w:r w:rsid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現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5743" w:rsidRP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しゅうごう</w:t>
                            </w:r>
                          </w:rt>
                          <w:rubyBase>
                            <w:r w:rsid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5743" w:rsidRP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5743" w:rsidRP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じぜん</w:t>
                            </w:r>
                          </w:rt>
                          <w:rubyBase>
                            <w:r w:rsid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5743" w:rsidRP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れんらく</w:t>
                            </w:r>
                          </w:rt>
                          <w:rubyBase>
                            <w:r w:rsidR="007957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しゅうごう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集合</w:t>
            </w:r>
          </w:rubyBase>
        </w:ruby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じかん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時間</w:t>
            </w:r>
          </w:rubyBase>
        </w:ruby>
      </w:r>
      <w:r w:rsidR="00137B52" w:rsidRPr="004F4B86">
        <w:rPr>
          <w:rFonts w:ascii="HG丸ｺﾞｼｯｸM-PRO" w:eastAsia="HG丸ｺﾞｼｯｸM-PRO" w:hAnsi="HG丸ｺﾞｼｯｸM-PRO" w:hint="eastAsia"/>
          <w:sz w:val="32"/>
        </w:rPr>
        <w:t>：</w:t>
      </w:r>
      <w:r w:rsidR="004859C3" w:rsidRPr="004F4B86">
        <w:rPr>
          <w:rFonts w:ascii="HG丸ｺﾞｼｯｸM-PRO" w:eastAsia="HG丸ｺﾞｼｯｸM-PRO" w:hAnsi="HG丸ｺﾞｼｯｸM-PRO" w:hint="eastAsia"/>
          <w:sz w:val="32"/>
        </w:rPr>
        <w:t>１０時</w:t>
      </w:r>
      <w:r w:rsidR="004F4B86" w:rsidRPr="004F4B86">
        <w:rPr>
          <w:rFonts w:ascii="HG丸ｺﾞｼｯｸM-PRO" w:eastAsia="HG丸ｺﾞｼｯｸM-PRO" w:hAnsi="HG丸ｺﾞｼｯｸM-PRO" w:hint="eastAsia"/>
          <w:sz w:val="32"/>
        </w:rPr>
        <w:t>３０分</w:t>
      </w:r>
      <w:r w:rsidR="00795743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6"/>
              </w:rPr>
              <w:t>しゅうごう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32"/>
              </w:rPr>
              <w:t>集合</w:t>
            </w:r>
          </w:rubyBase>
        </w:ruby>
      </w:r>
    </w:p>
    <w:p w:rsidR="004859C3" w:rsidRPr="004F4B86" w:rsidRDefault="00D538B9" w:rsidP="004F4B86">
      <w:pPr>
        <w:spacing w:line="600" w:lineRule="auto"/>
        <w:ind w:leftChars="337" w:left="708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4DB05D" wp14:editId="78739787">
                <wp:simplePos x="0" y="0"/>
                <wp:positionH relativeFrom="column">
                  <wp:posOffset>95250</wp:posOffset>
                </wp:positionH>
                <wp:positionV relativeFrom="paragraph">
                  <wp:posOffset>419100</wp:posOffset>
                </wp:positionV>
                <wp:extent cx="2047875" cy="1752600"/>
                <wp:effectExtent l="0" t="0" r="9525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752600"/>
                          <a:chOff x="0" y="-28575"/>
                          <a:chExt cx="2047875" cy="17526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47625" y="295275"/>
                            <a:ext cx="1952625" cy="1428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59C3" w:rsidRPr="00622EC1" w:rsidRDefault="00795743" w:rsidP="004859C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40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="004859C3" w:rsidRPr="00622EC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40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 w:rsidR="004859C3" w:rsidRPr="00622EC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みOK</w:t>
                              </w:r>
                            </w:p>
                            <w:p w:rsidR="004F4B86" w:rsidRDefault="00622EC1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ペットボトルお</w:t>
                              </w:r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ちゃ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</w:t>
                              </w:r>
                            </w:p>
                            <w:p w:rsidR="00622EC1" w:rsidRDefault="00795743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缶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ビール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かんちゅう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缶酎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ハイ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</w:t>
                              </w:r>
                            </w:p>
                            <w:p w:rsidR="00795743" w:rsidRPr="00795743" w:rsidRDefault="00795743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おにぎり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8575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847725"/>
                            <a:ext cx="361950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8" style="position:absolute;left:0;text-align:left;margin-left:7.5pt;margin-top:33pt;width:161.25pt;height:138pt;z-index:251666432;mso-width-relative:margin;mso-height-relative:margin" coordorigin=",-285" coordsize="20478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">
                <v:roundrect id="角丸四角形 2" o:spid="_x0000_s1029" style="position:absolute;left:476;top:2952;width:19526;height:14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y8MMA&#10;AADaAAAADwAAAGRycy9kb3ducmV2LnhtbESP3YrCMBSE7xd8h3AE79ZUQdFqFBEWFlkW/8W7Q3Ns&#10;a5uT0kStb78RhL0cZuYbZjpvTCnuVLvcsoJeNwJBnFidc6pgv/v6HIFwHlljaZkUPMnBfNb6mGKs&#10;7YM3dN/6VAQIuxgVZN5XsZQuycig69qKOHgXWxv0Qdap1DU+AtyUsh9FQ2kw57CQYUXLjJJiezMK&#10;3PVQ/h7HVbTRo5/VqSjOx3Q9UKrTbhYTEJ4a/x9+t7+1gj6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y8MMAAADaAAAADwAAAAAAAAAAAAAAAACYAgAAZHJzL2Rv&#10;d25yZXYueG1sUEsFBgAAAAAEAAQA9QAAAIgDAAAAAA==&#10;" fillcolor="white [3201]" strokecolor="#365f91 [2404]" strokeweight="2pt">
                  <v:textbox>
                    <w:txbxContent>
                      <w:p w:rsidR="004859C3" w:rsidRPr="00622EC1" w:rsidRDefault="00795743" w:rsidP="004859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も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持</w:t>
                              </w:r>
                            </w:rubyBase>
                          </w:ruby>
                        </w:r>
                        <w:r w:rsidR="004859C3" w:rsidRPr="00622EC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こ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込</w:t>
                              </w:r>
                            </w:rubyBase>
                          </w:ruby>
                        </w:r>
                        <w:r w:rsidR="004859C3" w:rsidRPr="00622EC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みOK</w:t>
                        </w:r>
                      </w:p>
                      <w:p w:rsidR="004F4B86" w:rsidRDefault="00622EC1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ペットボトルお</w:t>
                        </w:r>
                        <w:r w:rsidR="007957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ちゃ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茶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</w:t>
                        </w:r>
                      </w:p>
                      <w:p w:rsidR="00622EC1" w:rsidRDefault="00795743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かん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缶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ビール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かんちゅう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缶酎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ハイ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</w:t>
                        </w:r>
                      </w:p>
                      <w:p w:rsidR="00795743" w:rsidRPr="00795743" w:rsidRDefault="00795743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おにぎりなど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0" type="#_x0000_t75" style="position:absolute;top:-285;width:4191;height:5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cezDAAAA2gAAAA8AAABkcnMvZG93bnJldi54bWxEj0+LwjAUxO8L+x3CW/CyrKkedKlGKQuC&#10;4B9Ql/X6bJ5t2ealJNHWb28EweMwM79hpvPO1OJKzleWFQz6CQji3OqKCwW/h8XXNwgfkDXWlknB&#10;jTzMZ+9vU0y1bXlH130oRISwT1FBGUKTSunzkgz6vm2Io3e2zmCI0hVSO2wj3NRymCQjabDiuFBi&#10;Qz8l5f/7i1Gwyszm5P6OZ30cH9q64G23zj6V6n102QREoC68ws/2UisYweNKvA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Nx7MMAAADaAAAADwAAAAAAAAAAAAAAAACf&#10;AgAAZHJzL2Rvd25yZXYueG1sUEsFBgAAAAAEAAQA9wAAAI8DAAAAAA==&#10;">
                  <v:imagedata r:id="rId11" o:title=""/>
                  <v:path arrowok="t"/>
                </v:shape>
                <v:shape id="図 7" o:spid="_x0000_s1031" type="#_x0000_t75" style="position:absolute;left:16859;top:8477;width:361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DC7CAAAA2gAAAA8AAABkcnMvZG93bnJldi54bWxEj81qwzAQhO+BvIPYQC8hkVNoEtzIJiQE&#10;2lvzd+htsba2qbUSkhK7b18VCjkOM/MNsykH04k7+dBaVrCYZyCIK6tbrhVczofZGkSIyBo7y6Tg&#10;hwKUxXi0wVzbno90P8VaJAiHHBU0MbpcylA1ZDDMrSNO3pf1BmOSvpbaY5/gppPPWbaUBltOCw06&#10;2jVUfZ9uRoHb9x9uSSsZ/ec0XIfsvV3zi1JPk2H7CiLSEB/h//abVrCCvyvpBs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2Awu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891BA5" wp14:editId="77F63752">
                <wp:simplePos x="0" y="0"/>
                <wp:positionH relativeFrom="column">
                  <wp:posOffset>4410075</wp:posOffset>
                </wp:positionH>
                <wp:positionV relativeFrom="paragraph">
                  <wp:posOffset>342901</wp:posOffset>
                </wp:positionV>
                <wp:extent cx="2260626" cy="1777998"/>
                <wp:effectExtent l="0" t="0" r="6350" b="1333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26" cy="1777998"/>
                          <a:chOff x="0" y="-206373"/>
                          <a:chExt cx="2260626" cy="1777998"/>
                        </a:xfrm>
                      </wpg:grpSpPr>
                      <wps:wsp>
                        <wps:cNvPr id="18" name="角丸四角形 18"/>
                        <wps:cNvSpPr/>
                        <wps:spPr>
                          <a:xfrm>
                            <a:off x="0" y="85725"/>
                            <a:ext cx="2105025" cy="14859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EC1" w:rsidRPr="00622EC1" w:rsidRDefault="00622EC1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キャンセル</w:t>
                              </w:r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40"/>
                                      </w:rPr>
                                      <w:t>料</w:t>
                                    </w:r>
                                  </w:rubyBase>
                                </w:ruby>
                              </w:r>
                            </w:p>
                            <w:p w:rsidR="00622EC1" w:rsidRDefault="00D538B9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D538B9" w:rsidRPr="00D538B9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ぜんじつ</w:t>
                                    </w:r>
                                  </w:rt>
                                  <w:rubyBase>
                                    <w:r w:rsidR="00D538B9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前日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よりキャンセル</w:t>
                              </w:r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料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が</w:t>
                              </w:r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はっせい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発生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します。</w:t>
                              </w:r>
                            </w:p>
                            <w:p w:rsidR="00622EC1" w:rsidRPr="00622EC1" w:rsidRDefault="00795743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はや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早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めにご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れんらく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連絡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264" y="-206373"/>
                            <a:ext cx="575362" cy="4792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2" style="position:absolute;left:0;text-align:left;margin-left:347.25pt;margin-top:27pt;width:178pt;height:140pt;z-index:251683840;mso-width-relative:margin;mso-height-relative:margin" coordorigin=",-2063" coordsize="22606,17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">
                <v:roundrect id="角丸四角形 18" o:spid="_x0000_s1033" style="position:absolute;top:857;width:21050;height:14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OBcYA&#10;AADbAAAADwAAAGRycy9kb3ducmV2LnhtbESPT2vCQBDF7wW/wzKF3uqmQouNriKCUEopav2DtyE7&#10;JjHZ2ZDdavz2zkHwNsN7895vxtPO1epMbSg9G3jrJ6CIM29Lzg1s/havQ1AhIlusPZOBKwWYTnpP&#10;Y0ytv/CKzuuYKwnhkKKBIsYm1TpkBTkMfd8Qi3b0rcMoa5tr2+JFwl2tB0nyoR2WLA0FNjQvKKvW&#10;/85AOG3r391nk6zs8Od7X1WHXb58N+bluZuNQEXq4sN8v/6ygi+w8osMo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OBcYAAADbAAAADwAAAAAAAAAAAAAAAACYAgAAZHJz&#10;L2Rvd25yZXYueG1sUEsFBgAAAAAEAAQA9QAAAIsDAAAAAA==&#10;" fillcolor="white [3201]" strokecolor="#365f91 [2404]" strokeweight="2pt">
                  <v:textbox>
                    <w:txbxContent>
                      <w:p w:rsidR="00622EC1" w:rsidRPr="00622EC1" w:rsidRDefault="00622EC1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キャンセル</w:t>
                        </w:r>
                        <w:r w:rsidR="00795743"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りょう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料</w:t>
                              </w:r>
                            </w:rubyBase>
                          </w:ruby>
                        </w:r>
                      </w:p>
                      <w:p w:rsidR="00622EC1" w:rsidRDefault="00D538B9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D538B9" w:rsidRPr="00D538B9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ぜんじつ</w:t>
                              </w:r>
                            </w:rt>
                            <w:rubyBase>
                              <w:r w:rsidR="00D538B9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前日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よりキャンセル</w:t>
                        </w:r>
                        <w:r w:rsidR="007957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りょう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料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が</w:t>
                        </w:r>
                        <w:r w:rsidR="007957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はっせい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発生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します。</w:t>
                        </w:r>
                      </w:p>
                      <w:p w:rsidR="00622EC1" w:rsidRPr="00622EC1" w:rsidRDefault="00795743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はや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早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めにご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れんらく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連絡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ください。</w:t>
                        </w:r>
                      </w:p>
                    </w:txbxContent>
                  </v:textbox>
                </v:roundrect>
                <v:shape id="図 12" o:spid="_x0000_s1034" type="#_x0000_t75" style="position:absolute;left:16852;top:-2063;width:5754;height:4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Uc5zCAAAA2wAAAA8AAABkcnMvZG93bnJldi54bWxEj0FrAjEQhe+C/yGM0JtmlVLKalZEsBTs&#10;pbbQ67AZk2U3k2UT3dhf3xQEbzO89755s9km14krDaHxrGC5KEAQ1143bBR8fx3mryBCRNbYeSYF&#10;NwqwraaTDZbaj/xJ11M0IkM4lKjAxtiXUobaksOw8D1x1s5+cBjzOhipBxwz3HVyVRQv0mHD+YLF&#10;nvaW6vZ0cZkyvuH482ta+ZGwTs/GHu3ZKvU0S7s1iEgpPsz39LvO9Vfw/0seQ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HOc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pacing w:val="120"/>
          <w:kern w:val="0"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B52F56" wp14:editId="30E5DB52">
                <wp:simplePos x="0" y="0"/>
                <wp:positionH relativeFrom="column">
                  <wp:posOffset>1990725</wp:posOffset>
                </wp:positionH>
                <wp:positionV relativeFrom="paragraph">
                  <wp:posOffset>342900</wp:posOffset>
                </wp:positionV>
                <wp:extent cx="2419350" cy="205740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057400"/>
                          <a:chOff x="-57150" y="0"/>
                          <a:chExt cx="2419350" cy="205740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200025" y="361950"/>
                            <a:ext cx="1952625" cy="1428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59C3" w:rsidRDefault="00795743" w:rsidP="004859C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こぶ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40"/>
                                      </w:rPr>
                                      <w:t>小降</w:t>
                                    </w:r>
                                  </w:rubyBase>
                                </w:ruby>
                              </w:r>
                              <w:r w:rsidR="004859C3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20"/>
                                      </w:rPr>
                                      <w:t>けっこう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40"/>
                                      </w:rPr>
                                      <w:t>決行</w:t>
                                    </w:r>
                                  </w:rubyBase>
                                </w:ruby>
                              </w:r>
                            </w:p>
                            <w:p w:rsidR="00622EC1" w:rsidRDefault="00795743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ちゅうし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中止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は</w:t>
                              </w:r>
                            </w:p>
                            <w:p w:rsidR="00622EC1" w:rsidRDefault="00795743" w:rsidP="00795743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95743" w:rsidRPr="00795743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れんらく</w:t>
                                    </w:r>
                                  </w:rt>
                                  <w:rubyBase>
                                    <w:r w:rsidR="00795743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</w:rPr>
                                      <w:t>連絡</w:t>
                                    </w:r>
                                  </w:rubyBase>
                                </w:ruby>
                              </w:r>
                              <w:r w:rsidR="00622EC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いたします。</w:t>
                              </w:r>
                            </w:p>
                            <w:p w:rsidR="00622EC1" w:rsidRPr="00622EC1" w:rsidRDefault="00622EC1" w:rsidP="004859C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150" y="1362075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5" style="position:absolute;left:0;text-align:left;margin-left:156.75pt;margin-top:27pt;width:190.5pt;height:162pt;z-index:251668480;mso-width-relative:margin;mso-height-relative:margin" coordorigin="-571" coordsize="24193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">
                <v:roundrect id="角丸四角形 3" o:spid="_x0000_s1036" style="position:absolute;left:2000;top:3619;width:19526;height:14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a8QA&#10;AADaAAAADwAAAGRycy9kb3ducmV2LnhtbESP3WrCQBSE7wu+w3KE3tWNFYtGN6EUClKK1H+8O2SP&#10;SUz2bMhuNX37riB4OczMN8w87UwtLtS60rKC4SACQZxZXXKuYLv5fJmAcB5ZY22ZFPyRgzTpPc0x&#10;1vbKK7qsfS4ChF2MCgrvm1hKlxVk0A1sQxy8k20N+iDbXOoWrwFuavkaRW/SYMlhocCGPgrKqvWv&#10;UeDOu3q5nzbRSk++vw5VddznP2Olnvvd+wyEp84/wvf2QisYwe1KuAE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F2vEAAAA2gAAAA8AAAAAAAAAAAAAAAAAmAIAAGRycy9k&#10;b3ducmV2LnhtbFBLBQYAAAAABAAEAPUAAACJAwAAAAA=&#10;" fillcolor="white [3201]" strokecolor="#365f91 [2404]" strokeweight="2pt">
                  <v:textbox>
                    <w:txbxContent>
                      <w:p w:rsidR="004859C3" w:rsidRDefault="00795743" w:rsidP="004859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こぶ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小降</w:t>
                              </w:r>
                            </w:rubyBase>
                          </w:ruby>
                        </w:r>
                        <w:r w:rsidR="004859C3"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けっこう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決行</w:t>
                              </w:r>
                            </w:rubyBase>
                          </w:ruby>
                        </w:r>
                      </w:p>
                      <w:p w:rsidR="00622EC1" w:rsidRDefault="00795743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ちゅうし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中止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ばあい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場合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は</w:t>
                        </w:r>
                      </w:p>
                      <w:p w:rsidR="00622EC1" w:rsidRDefault="00795743" w:rsidP="00795743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95743" w:rsidRPr="00795743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  <w:t>れんらく</w:t>
                              </w:r>
                            </w:rt>
                            <w:rubyBase>
                              <w:r w:rsidR="007957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連絡</w:t>
                              </w:r>
                            </w:rubyBase>
                          </w:ruby>
                        </w:r>
                        <w:r w:rsidR="00622EC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いたします。</w:t>
                        </w:r>
                      </w:p>
                      <w:p w:rsidR="00622EC1" w:rsidRPr="00622EC1" w:rsidRDefault="00622EC1" w:rsidP="004859C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oundrect>
                <v:shape id="図 10" o:spid="_x0000_s1037" type="#_x0000_t75" style="position:absolute;left:16192;width:743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wZnEAAAA2wAAAA8AAABkcnMvZG93bnJldi54bWxEj01rwkAQhu+F/odlCt7qpj1ISF1FQ1oE&#10;oaD24m3MTj4wO5tmt5r8+86h0NsM8348s1yPrlM3GkLr2cDLPAFFXHrbcm3g6/T+nIIKEdli55kM&#10;TBRgvXp8WGJm/Z0PdDvGWkkIhwwNNDH2mdahbMhhmPueWG6VHxxGWYda2wHvEu46/ZokC+2wZWlo&#10;sKe8ofJ6/HHS+7GfDpvkok95tf08VykWVHwbM3saN2+gIo3xX/zn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FwZnEAAAA2wAAAA8AAAAAAAAAAAAAAAAA&#10;nwIAAGRycy9kb3ducmV2LnhtbFBLBQYAAAAABAAEAPcAAACQAwAAAAA=&#10;">
                  <v:imagedata r:id="rId17" o:title=""/>
                  <v:path arrowok="t"/>
                </v:shape>
                <v:shape id="図 11" o:spid="_x0000_s1038" type="#_x0000_t75" style="position:absolute;left:-571;top:13620;width:6952;height: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P1vBAAAA2wAAAA8AAABkcnMvZG93bnJldi54bWxET8lqwzAQvRf6D2ICvTWyTQnBiRJCoFBo&#10;Ic3yAYM0sU2skSvJS/++KgRym8dbZ72dbCsG8qFxrCCfZyCItTMNVwou5/fXJYgQkQ22jknBLwXY&#10;bp6f1lgaN/KRhlOsRArhUKKCOsaulDLomiyGueuIE3d13mJM0FfSeBxTuG1lkWULabHh1FBjR/ua&#10;9O3UWwXH0fdhfyjOnzr/KtzPRWbfbwelXmbTbgUi0hQf4rv7w6T5Ofz/kg6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qP1vBAAAA2wAAAA8AAAAAAAAAAAAAAAAAnwIA&#10;AGRycy9kb3ducmV2LnhtbFBLBQYAAAAABAAEAPcAAACNAwAAAAA=&#10;">
                  <v:imagedata r:id="rId18" o:title=""/>
                  <v:path arrowok="t"/>
                </v:shape>
              </v:group>
            </w:pict>
          </mc:Fallback>
        </mc:AlternateContent>
      </w:r>
      <w:r w:rsidR="00795743" w:rsidRPr="00795743">
        <w:rPr>
          <w:rFonts w:ascii="HG丸ｺﾞｼｯｸM-PRO" w:eastAsia="HG丸ｺﾞｼｯｸM-PRO" w:hAnsi="HG丸ｺﾞｼｯｸM-PRO"/>
          <w:spacing w:val="120"/>
          <w:kern w:val="0"/>
          <w:sz w:val="32"/>
          <w:fitText w:val="1440" w:id="91673216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pacing w:val="120"/>
                <w:kern w:val="0"/>
                <w:sz w:val="16"/>
                <w:fitText w:val="1440" w:id="916732160"/>
              </w:rPr>
              <w:t>さんかひ</w:t>
            </w:r>
          </w:rt>
          <w:rubyBase>
            <w:r w:rsidR="00795743" w:rsidRPr="00795743">
              <w:rPr>
                <w:rFonts w:ascii="HG丸ｺﾞｼｯｸM-PRO" w:eastAsia="HG丸ｺﾞｼｯｸM-PRO" w:hAnsi="HG丸ｺﾞｼｯｸM-PRO"/>
                <w:spacing w:val="120"/>
                <w:kern w:val="0"/>
                <w:sz w:val="32"/>
                <w:fitText w:val="1440" w:id="916732160"/>
              </w:rPr>
              <w:t>参加</w:t>
            </w:r>
            <w:r w:rsidR="00795743" w:rsidRPr="00795743">
              <w:rPr>
                <w:rFonts w:ascii="HG丸ｺﾞｼｯｸM-PRO" w:eastAsia="HG丸ｺﾞｼｯｸM-PRO" w:hAnsi="HG丸ｺﾞｼｯｸM-PRO"/>
                <w:kern w:val="0"/>
                <w:sz w:val="32"/>
                <w:fitText w:val="1440" w:id="916732160"/>
              </w:rPr>
              <w:t>費</w:t>
            </w:r>
          </w:rubyBase>
        </w:ruby>
      </w:r>
      <w:r w:rsidR="00191102" w:rsidRPr="004F4B86">
        <w:rPr>
          <w:rFonts w:ascii="HG丸ｺﾞｼｯｸM-PRO" w:eastAsia="HG丸ｺﾞｼｯｸM-PRO" w:hAnsi="HG丸ｺﾞｼｯｸM-PRO" w:hint="eastAsia"/>
          <w:sz w:val="32"/>
        </w:rPr>
        <w:t>：</w:t>
      </w:r>
      <w:r w:rsidR="004859C3" w:rsidRPr="004F4B86">
        <w:rPr>
          <w:rFonts w:ascii="HG丸ｺﾞｼｯｸM-PRO" w:eastAsia="HG丸ｺﾞｼｯｸM-PRO" w:hAnsi="HG丸ｺﾞｼｯｸM-PRO" w:hint="eastAsia"/>
          <w:sz w:val="32"/>
        </w:rPr>
        <w:t>3,200円</w:t>
      </w:r>
      <w:r w:rsidR="004859C3" w:rsidRPr="004F4B86">
        <w:rPr>
          <w:rFonts w:ascii="HG丸ｺﾞｼｯｸM-PRO" w:eastAsia="HG丸ｺﾞｼｯｸM-PRO" w:hAnsi="HG丸ｺﾞｼｯｸM-PRO" w:hint="eastAsia"/>
          <w:sz w:val="28"/>
        </w:rPr>
        <w:t>（</w:t>
      </w:r>
      <w:r w:rsidR="00795743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4"/>
              </w:rPr>
              <w:t>ふくまえき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28"/>
              </w:rPr>
              <w:t>福間駅</w:t>
            </w:r>
          </w:rubyBase>
        </w:ruby>
      </w:r>
      <w:r w:rsidR="004859C3" w:rsidRPr="004F4B86">
        <w:rPr>
          <w:rFonts w:ascii="HG丸ｺﾞｼｯｸM-PRO" w:eastAsia="HG丸ｺﾞｼｯｸM-PRO" w:hAnsi="HG丸ｺﾞｼｯｸM-PRO" w:hint="eastAsia"/>
          <w:sz w:val="28"/>
        </w:rPr>
        <w:t>までの</w:t>
      </w:r>
      <w:r w:rsidR="00795743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4"/>
              </w:rPr>
              <w:t>こうつうひ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28"/>
              </w:rPr>
              <w:t>交通費</w:t>
            </w:r>
          </w:rubyBase>
        </w:ruby>
      </w:r>
      <w:r w:rsidR="004859C3" w:rsidRPr="004F4B86">
        <w:rPr>
          <w:rFonts w:ascii="HG丸ｺﾞｼｯｸM-PRO" w:eastAsia="HG丸ｺﾞｼｯｸM-PRO" w:hAnsi="HG丸ｺﾞｼｯｸM-PRO" w:hint="eastAsia"/>
          <w:sz w:val="28"/>
        </w:rPr>
        <w:t>は</w:t>
      </w:r>
      <w:r w:rsidR="00795743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743" w:rsidRPr="00795743">
              <w:rPr>
                <w:rFonts w:ascii="HG丸ｺﾞｼｯｸM-PRO" w:eastAsia="HG丸ｺﾞｼｯｸM-PRO" w:hAnsi="HG丸ｺﾞｼｯｸM-PRO"/>
                <w:sz w:val="14"/>
              </w:rPr>
              <w:t>じっぴ</w:t>
            </w:r>
          </w:rt>
          <w:rubyBase>
            <w:r w:rsidR="00795743">
              <w:rPr>
                <w:rFonts w:ascii="HG丸ｺﾞｼｯｸM-PRO" w:eastAsia="HG丸ｺﾞｼｯｸM-PRO" w:hAnsi="HG丸ｺﾞｼｯｸM-PRO"/>
                <w:sz w:val="28"/>
              </w:rPr>
              <w:t>実費</w:t>
            </w:r>
          </w:rubyBase>
        </w:ruby>
      </w:r>
      <w:r w:rsidR="004F4B86">
        <w:rPr>
          <w:rFonts w:ascii="HG丸ｺﾞｼｯｸM-PRO" w:eastAsia="HG丸ｺﾞｼｯｸM-PRO" w:hAnsi="HG丸ｺﾞｼｯｸM-PRO" w:hint="eastAsia"/>
          <w:sz w:val="28"/>
        </w:rPr>
        <w:t>です。</w:t>
      </w:r>
      <w:r w:rsidR="004859C3" w:rsidRPr="004F4B86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4859C3" w:rsidRDefault="004859C3">
      <w:pPr>
        <w:rPr>
          <w:rFonts w:ascii="HG丸ｺﾞｼｯｸM-PRO" w:eastAsia="HG丸ｺﾞｼｯｸM-PRO" w:hAnsi="HG丸ｺﾞｼｯｸM-PRO"/>
          <w:sz w:val="44"/>
        </w:rPr>
      </w:pPr>
    </w:p>
    <w:p w:rsidR="004859C3" w:rsidRDefault="004859C3">
      <w:pPr>
        <w:rPr>
          <w:rFonts w:ascii="HG丸ｺﾞｼｯｸM-PRO" w:eastAsia="HG丸ｺﾞｼｯｸM-PRO" w:hAnsi="HG丸ｺﾞｼｯｸM-PRO"/>
          <w:sz w:val="44"/>
        </w:rPr>
      </w:pPr>
    </w:p>
    <w:p w:rsidR="004859C3" w:rsidRPr="004859C3" w:rsidRDefault="004859C3">
      <w:pPr>
        <w:rPr>
          <w:rFonts w:ascii="HG丸ｺﾞｼｯｸM-PRO" w:eastAsia="HG丸ｺﾞｼｯｸM-PRO" w:hAnsi="HG丸ｺﾞｼｯｸM-PRO"/>
          <w:sz w:val="44"/>
        </w:rPr>
      </w:pPr>
    </w:p>
    <w:p w:rsidR="008D1321" w:rsidRPr="00D6686C" w:rsidRDefault="008D1321">
      <w:pPr>
        <w:rPr>
          <w:rFonts w:ascii="HG丸ｺﾞｼｯｸM-PRO" w:eastAsia="HG丸ｺﾞｼｯｸM-PRO" w:hAnsi="HG丸ｺﾞｼｯｸM-PRO"/>
          <w:sz w:val="44"/>
        </w:rPr>
      </w:pPr>
    </w:p>
    <w:p w:rsidR="008D1321" w:rsidRDefault="00062AA4">
      <w:pPr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w:drawing>
          <wp:anchor distT="0" distB="0" distL="114300" distR="114300" simplePos="0" relativeHeight="251672576" behindDoc="0" locked="0" layoutInCell="1" allowOverlap="1" wp14:anchorId="2A5951BF" wp14:editId="3FA1D7FD">
            <wp:simplePos x="0" y="0"/>
            <wp:positionH relativeFrom="column">
              <wp:posOffset>5518785</wp:posOffset>
            </wp:positionH>
            <wp:positionV relativeFrom="paragraph">
              <wp:posOffset>0</wp:posOffset>
            </wp:positionV>
            <wp:extent cx="1076325" cy="76327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b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B9">
        <w:rPr>
          <w:rFonts w:ascii="HG丸ｺﾞｼｯｸM-PRO" w:eastAsia="HG丸ｺﾞｼｯｸM-PRO" w:hAnsi="HG丸ｺﾞｼｯｸM-PRO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84A3C" wp14:editId="2254CD6B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6267450" cy="1238250"/>
                <wp:effectExtent l="0" t="0" r="19050" b="2286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321" w:rsidRPr="00283370" w:rsidRDefault="00062AA4" w:rsidP="008D1321">
                            <w:pPr>
                              <w:spacing w:before="24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2AA4" w:rsidRPr="00062AA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ふくまえき</w:t>
                                  </w:r>
                                </w:rt>
                                <w:rubyBase>
                                  <w:r w:rsidR="00062AA4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福間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ります。</w:t>
                            </w:r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げんしゅ</w:t>
                                  </w:r>
                                </w:rt>
                                <w:rubyBase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厳守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お</w:t>
                            </w:r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5743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します。</w:t>
                            </w:r>
                          </w:p>
                          <w:p w:rsidR="008D1321" w:rsidRPr="00283370" w:rsidRDefault="00283370" w:rsidP="00283370">
                            <w:pPr>
                              <w:spacing w:before="240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わなかった</w:t>
                            </w: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スタッフの</w:t>
                            </w: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お</w:t>
                            </w:r>
                            <w:r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283370" w:rsidRPr="0028337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D1321" w:rsidRPr="0028337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0" style="position:absolute;left:0;text-align:left;margin-left:7.5pt;margin-top:0;width:493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" fillcolor="white [3201]" strokecolor="#365f91 [2404]" strokeweight="2pt">
                <v:textbox style="mso-fit-shape-to-text:t" inset="0,0,,0">
                  <w:txbxContent>
                    <w:p w:rsidR="008D1321" w:rsidRPr="00283370" w:rsidRDefault="00062AA4" w:rsidP="008D1321">
                      <w:pPr>
                        <w:spacing w:before="24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2AA4" w:rsidRPr="00062AA4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ふくまえき</w:t>
                            </w:r>
                          </w:rt>
                          <w:rubyBase>
                            <w:r w:rsidR="00062AA4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福間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から</w:t>
                      </w:r>
                      <w:r w:rsidR="00795743"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そうげい</w:t>
                            </w:r>
                          </w:rt>
                          <w:rubyBase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送迎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ります。</w:t>
                      </w:r>
                      <w:r w:rsidR="00795743"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="00795743"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げんしゅ</w:t>
                            </w:r>
                          </w:rt>
                          <w:rubyBase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厳守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お</w:t>
                      </w:r>
                      <w:r w:rsidR="00795743"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795743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します。</w:t>
                      </w:r>
                    </w:p>
                    <w:p w:rsidR="008D1321" w:rsidRPr="00283370" w:rsidRDefault="00283370" w:rsidP="00283370">
                      <w:pPr>
                        <w:spacing w:before="240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間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わなかった</w:t>
                      </w: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スタッフの</w:t>
                      </w: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けいたい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携帯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お</w:t>
                      </w:r>
                      <w:r w:rsidRPr="0028337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283370" w:rsidRPr="0028337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 w:rsidR="008D1321" w:rsidRPr="0028337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59C3" w:rsidRDefault="004859C3">
      <w:pPr>
        <w:rPr>
          <w:rFonts w:ascii="HG丸ｺﾞｼｯｸM-PRO" w:eastAsia="HG丸ｺﾞｼｯｸM-PRO" w:hAnsi="HG丸ｺﾞｼｯｸM-PRO"/>
          <w:sz w:val="44"/>
        </w:rPr>
      </w:pPr>
    </w:p>
    <w:p w:rsidR="00137B52" w:rsidRDefault="007D0B1B" w:rsidP="007D0B1B">
      <w:pPr>
        <w:tabs>
          <w:tab w:val="right" w:pos="10466"/>
        </w:tabs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w:drawing>
          <wp:anchor distT="0" distB="0" distL="114300" distR="114300" simplePos="0" relativeHeight="251684864" behindDoc="0" locked="0" layoutInCell="1" allowOverlap="1" wp14:anchorId="6207664B" wp14:editId="50EC30C6">
            <wp:simplePos x="0" y="0"/>
            <wp:positionH relativeFrom="column">
              <wp:posOffset>95250</wp:posOffset>
            </wp:positionH>
            <wp:positionV relativeFrom="paragraph">
              <wp:posOffset>438150</wp:posOffset>
            </wp:positionV>
            <wp:extent cx="3667125" cy="1676400"/>
            <wp:effectExtent l="0" t="0" r="9525" b="0"/>
            <wp:wrapNone/>
            <wp:docPr id="5" name="図 5" descr="C:\Users\hamayu03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ayu03\Desktop\無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B9" w:rsidRPr="00DF4C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4409A" wp14:editId="66EF22EB">
                <wp:simplePos x="0" y="0"/>
                <wp:positionH relativeFrom="column">
                  <wp:posOffset>3971925</wp:posOffset>
                </wp:positionH>
                <wp:positionV relativeFrom="paragraph">
                  <wp:posOffset>438150</wp:posOffset>
                </wp:positionV>
                <wp:extent cx="2374265" cy="1481455"/>
                <wp:effectExtent l="0" t="0" r="2794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問い合わせ～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者就業・生活支援センターはまゆう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940-34-8200</w:t>
                            </w:r>
                          </w:p>
                          <w:p w:rsidR="00137B52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fitText w:val="420" w:id="725879297"/>
                              </w:rPr>
                              <w:t>FA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kern w:val="0"/>
                                <w:fitText w:val="420" w:id="725879297"/>
                              </w:rPr>
                              <w:t>X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940-34-8300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：info@hamayuu.jp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大城（おおぎ）、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清水（しみ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312.75pt;margin-top:34.5pt;width:186.95pt;height:116.6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">
                <v:textbox>
                  <w:txbxContent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～問い合わせ～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障害者就業・生活支援センターはまゆう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電話：0940-34-8200</w:t>
                      </w:r>
                    </w:p>
                    <w:p w:rsidR="00137B52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fitText w:val="420" w:id="725879297"/>
                        </w:rPr>
                        <w:t>FA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kern w:val="0"/>
                          <w:fitText w:val="420" w:id="725879297"/>
                        </w:rPr>
                        <w:t>X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：0940-34-8300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il：info@hamayuu.jp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大城（おおぎ）、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清水（しみ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44"/>
        </w:rPr>
        <w:tab/>
      </w:r>
    </w:p>
    <w:p w:rsidR="00137B52" w:rsidRDefault="00137B52">
      <w:pPr>
        <w:rPr>
          <w:rFonts w:ascii="HG丸ｺﾞｼｯｸM-PRO" w:eastAsia="HG丸ｺﾞｼｯｸM-PRO" w:hAnsi="HG丸ｺﾞｼｯｸM-PRO"/>
          <w:sz w:val="44"/>
        </w:rPr>
      </w:pPr>
    </w:p>
    <w:p w:rsidR="00137B52" w:rsidRDefault="00137B52">
      <w:pPr>
        <w:rPr>
          <w:rFonts w:ascii="HG丸ｺﾞｼｯｸM-PRO" w:eastAsia="HG丸ｺﾞｼｯｸM-PRO" w:hAnsi="HG丸ｺﾞｼｯｸM-PRO"/>
          <w:sz w:val="44"/>
        </w:rPr>
      </w:pPr>
    </w:p>
    <w:p w:rsidR="00137B52" w:rsidRDefault="00137B52">
      <w:pPr>
        <w:widowControl/>
        <w:jc w:val="left"/>
        <w:rPr>
          <w:rFonts w:ascii="HG丸ｺﾞｼｯｸM-PRO" w:eastAsia="HG丸ｺﾞｼｯｸM-PRO" w:hAnsi="HG丸ｺﾞｼｯｸM-PRO"/>
          <w:sz w:val="44"/>
        </w:rPr>
      </w:pPr>
    </w:p>
    <w:p w:rsidR="00137B52" w:rsidRDefault="00137B52" w:rsidP="00137B52">
      <w:pPr>
        <w:rPr>
          <w:rFonts w:ascii="HG丸ｺﾞｼｯｸM-PRO" w:eastAsia="HG丸ｺﾞｼｯｸM-PRO" w:hAnsi="HG丸ｺﾞｼｯｸM-PRO"/>
          <w:sz w:val="36"/>
        </w:rPr>
      </w:pPr>
      <w:r w:rsidRPr="00A56244">
        <w:rPr>
          <w:rFonts w:ascii="HG丸ｺﾞｼｯｸM-PRO" w:eastAsia="HG丸ｺﾞｼｯｸM-PRO" w:hAnsi="HG丸ｺﾞｼｯｸM-PRO" w:hint="eastAsia"/>
          <w:sz w:val="36"/>
        </w:rPr>
        <w:lastRenderedPageBreak/>
        <w:t>（FAX返信用）</w:t>
      </w:r>
    </w:p>
    <w:p w:rsidR="00137B52" w:rsidRPr="0070688C" w:rsidRDefault="00137B52" w:rsidP="00137B52">
      <w:pPr>
        <w:jc w:val="center"/>
        <w:rPr>
          <w:rFonts w:ascii="HG丸ｺﾞｼｯｸM-PRO" w:eastAsia="HG丸ｺﾞｼｯｸM-PRO" w:hAnsi="HG丸ｺﾞｼｯｸM-PRO"/>
          <w:sz w:val="56"/>
          <w:u w:val="single"/>
        </w:rPr>
      </w:pPr>
      <w:r>
        <w:rPr>
          <w:rFonts w:ascii="HG丸ｺﾞｼｯｸM-PRO" w:eastAsia="HG丸ｺﾞｼｯｸM-PRO" w:hAnsi="HG丸ｺﾞｼｯｸM-PRO" w:hint="eastAsia"/>
          <w:sz w:val="56"/>
          <w:u w:val="single"/>
        </w:rPr>
        <w:t>FAX番号：</w:t>
      </w:r>
      <w:r w:rsidRPr="0070688C">
        <w:rPr>
          <w:rFonts w:ascii="HG丸ｺﾞｼｯｸM-PRO" w:eastAsia="HG丸ｺﾞｼｯｸM-PRO" w:hAnsi="HG丸ｺﾞｼｯｸM-PRO" w:hint="eastAsia"/>
          <w:sz w:val="56"/>
          <w:u w:val="single"/>
        </w:rPr>
        <w:t>0940－34－8300</w:t>
      </w:r>
    </w:p>
    <w:p w:rsidR="00137B52" w:rsidRPr="006E0067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  <w:r w:rsidRPr="00A56244">
        <w:rPr>
          <w:rFonts w:ascii="HG丸ｺﾞｼｯｸM-PRO" w:eastAsia="HG丸ｺﾞｼｯｸM-PRO" w:hAnsi="HG丸ｺﾞｼｯｸM-PRO" w:hint="eastAsia"/>
        </w:rPr>
        <w:t xml:space="preserve">　</w:t>
      </w:r>
    </w:p>
    <w:p w:rsidR="00137B52" w:rsidRPr="005863BD" w:rsidRDefault="00137B52" w:rsidP="00137B52">
      <w:pPr>
        <w:ind w:firstLine="708"/>
        <w:rPr>
          <w:rFonts w:ascii="HG丸ｺﾞｼｯｸM-PRO" w:eastAsia="HG丸ｺﾞｼｯｸM-PRO" w:hAnsi="HG丸ｺﾞｼｯｸM-PRO"/>
          <w:sz w:val="28"/>
        </w:rPr>
      </w:pPr>
      <w:r w:rsidRPr="005863BD">
        <w:rPr>
          <w:rFonts w:ascii="HG丸ｺﾞｼｯｸM-PRO" w:eastAsia="HG丸ｺﾞｼｯｸM-PRO" w:hAnsi="HG丸ｺﾞｼｯｸM-PRO" w:hint="eastAsia"/>
          <w:sz w:val="28"/>
        </w:rPr>
        <w:t>障害者就業・生活支援センター　はまゆう　宛</w:t>
      </w:r>
    </w:p>
    <w:p w:rsidR="00137B52" w:rsidRPr="006E0067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137B52" w:rsidRDefault="00137B52" w:rsidP="00137B52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863BD">
        <w:rPr>
          <w:rFonts w:ascii="HG丸ｺﾞｼｯｸM-PRO" w:eastAsia="HG丸ｺﾞｼｯｸM-PRO" w:hAnsi="HG丸ｺﾞｼｯｸM-PRO" w:hint="eastAsia"/>
          <w:sz w:val="32"/>
        </w:rPr>
        <w:t>「</w:t>
      </w:r>
      <w:r>
        <w:rPr>
          <w:rFonts w:ascii="HG丸ｺﾞｼｯｸM-PRO" w:eastAsia="HG丸ｺﾞｼｯｸM-PRO" w:hAnsi="HG丸ｺﾞｼｯｸM-PRO" w:hint="eastAsia"/>
          <w:sz w:val="32"/>
        </w:rPr>
        <w:t>はまゆうBBQ</w:t>
      </w:r>
      <w:r w:rsidRPr="005863BD">
        <w:rPr>
          <w:rFonts w:ascii="HG丸ｺﾞｼｯｸM-PRO" w:eastAsia="HG丸ｺﾞｼｯｸM-PRO" w:hAnsi="HG丸ｺﾞｼｯｸM-PRO" w:hint="eastAsia"/>
          <w:sz w:val="32"/>
        </w:rPr>
        <w:t xml:space="preserve">」に　　</w:t>
      </w:r>
      <w:r w:rsidRPr="005863BD">
        <w:rPr>
          <w:rFonts w:ascii="HG丸ｺﾞｼｯｸM-PRO" w:eastAsia="HG丸ｺﾞｼｯｸM-PRO" w:hAnsi="HG丸ｺﾞｼｯｸM-PRO" w:hint="eastAsia"/>
          <w:b/>
          <w:sz w:val="32"/>
        </w:rPr>
        <w:t>参加</w:t>
      </w:r>
      <w:r w:rsidRPr="005863BD">
        <w:rPr>
          <w:rFonts w:ascii="HG丸ｺﾞｼｯｸM-PRO" w:eastAsia="HG丸ｺﾞｼｯｸM-PRO" w:hAnsi="HG丸ｺﾞｼｯｸM-PRO" w:hint="eastAsia"/>
          <w:sz w:val="32"/>
        </w:rPr>
        <w:t xml:space="preserve">　・　</w:t>
      </w:r>
      <w:r w:rsidRPr="005863BD">
        <w:rPr>
          <w:rFonts w:ascii="HG丸ｺﾞｼｯｸM-PRO" w:eastAsia="HG丸ｺﾞｼｯｸM-PRO" w:hAnsi="HG丸ｺﾞｼｯｸM-PRO" w:hint="eastAsia"/>
          <w:b/>
          <w:sz w:val="32"/>
        </w:rPr>
        <w:t>不参加</w:t>
      </w:r>
    </w:p>
    <w:p w:rsidR="00137B52" w:rsidRPr="005863BD" w:rsidRDefault="00137B52" w:rsidP="00137B52">
      <w:pPr>
        <w:ind w:leftChars="337" w:left="708"/>
        <w:jc w:val="right"/>
        <w:rPr>
          <w:rFonts w:ascii="HG丸ｺﾞｼｯｸM-PRO" w:eastAsia="HG丸ｺﾞｼｯｸM-PRO" w:hAnsi="HG丸ｺﾞｼｯｸM-PRO"/>
          <w:sz w:val="28"/>
        </w:rPr>
      </w:pPr>
      <w:r w:rsidRPr="005863BD">
        <w:rPr>
          <w:rFonts w:ascii="HG丸ｺﾞｼｯｸM-PRO" w:eastAsia="HG丸ｺﾞｼｯｸM-PRO" w:hAnsi="HG丸ｺﾞｼｯｸM-PRO" w:hint="eastAsia"/>
          <w:sz w:val="28"/>
        </w:rPr>
        <w:t>（いずれかに○をつけてください）</w:t>
      </w:r>
    </w:p>
    <w:p w:rsidR="00137B52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</w:p>
    <w:p w:rsidR="00137B52" w:rsidRPr="006E0067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　　   </w:t>
      </w:r>
      <w:r w:rsidRPr="00137B52">
        <w:rPr>
          <w:rFonts w:ascii="HG丸ｺﾞｼｯｸM-PRO" w:eastAsia="HG丸ｺﾞｼｯｸM-PRO" w:hAnsi="HG丸ｺﾞｼｯｸM-PRO" w:hint="eastAsia"/>
          <w:spacing w:val="80"/>
          <w:kern w:val="0"/>
          <w:sz w:val="28"/>
          <w:fitText w:val="720" w:id="916680704"/>
        </w:rPr>
        <w:t>名</w:t>
      </w:r>
      <w:r w:rsidRPr="00137B52">
        <w:rPr>
          <w:rFonts w:ascii="HG丸ｺﾞｼｯｸM-PRO" w:eastAsia="HG丸ｺﾞｼｯｸM-PRO" w:hAnsi="HG丸ｺﾞｼｯｸM-PRO" w:hint="eastAsia"/>
          <w:kern w:val="0"/>
          <w:sz w:val="28"/>
          <w:fitText w:val="720" w:id="916680704"/>
        </w:rPr>
        <w:t>前</w:t>
      </w: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　　（　　　　　　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　　　　　）</w:t>
      </w:r>
    </w:p>
    <w:p w:rsidR="00137B52" w:rsidRPr="006E0067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16"/>
          <w:szCs w:val="16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137B52" w:rsidRPr="006E0067" w:rsidRDefault="00137B52" w:rsidP="00137B52">
      <w:pPr>
        <w:ind w:leftChars="337" w:left="708" w:firstLineChars="350" w:firstLine="980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連絡先　　（　　　　　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Pr="006E0067">
        <w:rPr>
          <w:rFonts w:ascii="HG丸ｺﾞｼｯｸM-PRO" w:eastAsia="HG丸ｺﾞｼｯｸM-PRO" w:hAnsi="HG丸ｺﾞｼｯｸM-PRO" w:hint="eastAsia"/>
          <w:sz w:val="28"/>
        </w:rPr>
        <w:t xml:space="preserve">　　　　　　）</w:t>
      </w:r>
    </w:p>
    <w:p w:rsidR="00137B52" w:rsidRPr="006E0067" w:rsidRDefault="00137B52" w:rsidP="00137B52">
      <w:pPr>
        <w:ind w:leftChars="337" w:left="708"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</w:p>
    <w:p w:rsidR="00137B52" w:rsidRDefault="00137B52" w:rsidP="007D0B1B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大変お手数ですが、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７月２７日</w:t>
      </w:r>
      <w:r w:rsidRPr="007A0FFE">
        <w:rPr>
          <w:rFonts w:ascii="HG丸ｺﾞｼｯｸM-PRO" w:eastAsia="HG丸ｺﾞｼｯｸM-PRO" w:hAnsi="HG丸ｺﾞｼｯｸM-PRO" w:hint="eastAsia"/>
          <w:sz w:val="28"/>
          <w:u w:val="single"/>
        </w:rPr>
        <w:t>までに</w:t>
      </w:r>
      <w:r>
        <w:rPr>
          <w:rFonts w:ascii="HG丸ｺﾞｼｯｸM-PRO" w:eastAsia="HG丸ｺﾞｼｯｸM-PRO" w:hAnsi="HG丸ｺﾞｼｯｸM-PRO" w:hint="eastAsia"/>
          <w:sz w:val="28"/>
        </w:rPr>
        <w:t>ＦＡＸかメール、お電話でご返信ください</w:t>
      </w:r>
      <w:r w:rsidRPr="006E0067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137B52" w:rsidRPr="006E0067" w:rsidRDefault="00137B52" w:rsidP="00137B5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>ご不明な点や質問等ございましたらご記入ください。</w:t>
      </w:r>
    </w:p>
    <w:p w:rsidR="00137B52" w:rsidRPr="006E0067" w:rsidRDefault="00137B52" w:rsidP="00137B5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6E0067">
        <w:rPr>
          <w:rFonts w:ascii="HG丸ｺﾞｼｯｸM-PRO" w:eastAsia="HG丸ｺﾞｼｯｸM-PRO" w:hAnsi="HG丸ｺﾞｼｯｸM-PRO" w:hint="eastAsia"/>
          <w:sz w:val="28"/>
        </w:rPr>
        <w:t>折り返し</w:t>
      </w:r>
      <w:r>
        <w:rPr>
          <w:rFonts w:ascii="HG丸ｺﾞｼｯｸM-PRO" w:eastAsia="HG丸ｺﾞｼｯｸM-PRO" w:hAnsi="HG丸ｺﾞｼｯｸM-PRO" w:hint="eastAsia"/>
          <w:sz w:val="28"/>
        </w:rPr>
        <w:t>ご</w:t>
      </w:r>
      <w:r w:rsidRPr="006E0067">
        <w:rPr>
          <w:rFonts w:ascii="HG丸ｺﾞｼｯｸM-PRO" w:eastAsia="HG丸ｺﾞｼｯｸM-PRO" w:hAnsi="HG丸ｺﾞｼｯｸM-PRO" w:hint="eastAsia"/>
          <w:sz w:val="28"/>
        </w:rPr>
        <w:t>連絡させていただきます。</w:t>
      </w:r>
    </w:p>
    <w:p w:rsidR="00137B52" w:rsidRPr="00A56244" w:rsidRDefault="00137B52" w:rsidP="00137B52">
      <w:pPr>
        <w:ind w:leftChars="337" w:left="948" w:hangingChars="100" w:hanging="240"/>
        <w:rPr>
          <w:rFonts w:ascii="HG丸ｺﾞｼｯｸM-PRO" w:eastAsia="HG丸ｺﾞｼｯｸM-PRO" w:hAnsi="HG丸ｺﾞｼｯｸM-PRO"/>
          <w:sz w:val="24"/>
        </w:rPr>
      </w:pPr>
      <w:r w:rsidRPr="00A56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C86E7" wp14:editId="4800357E">
                <wp:simplePos x="0" y="0"/>
                <wp:positionH relativeFrom="column">
                  <wp:posOffset>6139180</wp:posOffset>
                </wp:positionH>
                <wp:positionV relativeFrom="paragraph">
                  <wp:posOffset>126365</wp:posOffset>
                </wp:positionV>
                <wp:extent cx="104775" cy="771525"/>
                <wp:effectExtent l="0" t="0" r="28575" b="28575"/>
                <wp:wrapNone/>
                <wp:docPr id="43" name="左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7715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3" o:spid="_x0000_s1026" type="#_x0000_t85" style="position:absolute;left:0;text-align:left;margin-left:483.4pt;margin-top:9.95pt;width:8.25pt;height:60.75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" adj="244" strokecolor="windowText"/>
            </w:pict>
          </mc:Fallback>
        </mc:AlternateContent>
      </w:r>
      <w:r w:rsidRPr="00A56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0FA11" wp14:editId="6556291A">
                <wp:simplePos x="0" y="0"/>
                <wp:positionH relativeFrom="column">
                  <wp:posOffset>853440</wp:posOffset>
                </wp:positionH>
                <wp:positionV relativeFrom="paragraph">
                  <wp:posOffset>126365</wp:posOffset>
                </wp:positionV>
                <wp:extent cx="123825" cy="771525"/>
                <wp:effectExtent l="0" t="0" r="28575" b="28575"/>
                <wp:wrapNone/>
                <wp:docPr id="44" name="左大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715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かっこ 44" o:spid="_x0000_s1026" type="#_x0000_t85" style="position:absolute;left:0;text-align:left;margin-left:67.2pt;margin-top:9.95pt;width:9.75pt;height:6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" adj="289" strokecolor="black [3213]"/>
            </w:pict>
          </mc:Fallback>
        </mc:AlternateContent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ab/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</w:p>
    <w:p w:rsidR="00137B52" w:rsidRPr="00C676F6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137B52" w:rsidRPr="00C676F6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137B52" w:rsidRPr="00C676F6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137B52" w:rsidRPr="00C676F6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  <w:u w:val="single"/>
        </w:rPr>
      </w:pPr>
    </w:p>
    <w:p w:rsidR="00137B52" w:rsidRPr="00A56244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</w:rPr>
      </w:pPr>
      <w:r w:rsidRPr="00DF4C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3BCDD" wp14:editId="34212BC6">
                <wp:simplePos x="0" y="0"/>
                <wp:positionH relativeFrom="column">
                  <wp:posOffset>3425190</wp:posOffset>
                </wp:positionH>
                <wp:positionV relativeFrom="paragraph">
                  <wp:posOffset>221615</wp:posOffset>
                </wp:positionV>
                <wp:extent cx="2819400" cy="1657350"/>
                <wp:effectExtent l="0" t="0" r="19050" b="1905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B52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障害者就業・生活支援センターはまゆう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940-34-8200</w:t>
                            </w:r>
                          </w:p>
                          <w:p w:rsidR="00137B52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fitText w:val="420" w:id="725879297"/>
                              </w:rPr>
                              <w:t>FA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90"/>
                                <w:kern w:val="0"/>
                                <w:fitText w:val="420" w:id="725879297"/>
                              </w:rPr>
                              <w:t>X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0940-34-8300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ail：info@hamayuu.jp</w:t>
                            </w:r>
                          </w:p>
                          <w:p w:rsidR="00137B52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大城（おおぎ）、</w:t>
                            </w:r>
                            <w:r w:rsidRPr="00DF4C8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清水（しみず）</w:t>
                            </w:r>
                          </w:p>
                          <w:p w:rsidR="00137B52" w:rsidRPr="00DF4C83" w:rsidRDefault="00137B52" w:rsidP="00137B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9.7pt;margin-top:17.45pt;width:222pt;height:1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">
                <v:textbox>
                  <w:txbxContent>
                    <w:p w:rsidR="00137B52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障害者就業・生活支援センターはまゆう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電話：0940-34-8200</w:t>
                      </w:r>
                    </w:p>
                    <w:p w:rsidR="00137B52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w w:val="90"/>
                          <w:kern w:val="0"/>
                          <w:fitText w:val="420" w:id="725879297"/>
                        </w:rPr>
                        <w:t>FA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90"/>
                          <w:kern w:val="0"/>
                          <w:fitText w:val="420" w:id="725879297"/>
                        </w:rPr>
                        <w:t>X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：0940-34-8300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Mail：info@hamayuu.jp</w:t>
                      </w:r>
                    </w:p>
                    <w:p w:rsidR="00137B52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大城（おおぎ）、</w:t>
                      </w:r>
                      <w:r w:rsidRPr="00DF4C83">
                        <w:rPr>
                          <w:rFonts w:ascii="HG丸ｺﾞｼｯｸM-PRO" w:eastAsia="HG丸ｺﾞｼｯｸM-PRO" w:hAnsi="HG丸ｺﾞｼｯｸM-PRO" w:hint="eastAsia"/>
                        </w:rPr>
                        <w:t>清水（しみず）</w:t>
                      </w:r>
                    </w:p>
                    <w:p w:rsidR="00137B52" w:rsidRPr="00DF4C83" w:rsidRDefault="00137B52" w:rsidP="00137B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24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</w:t>
      </w:r>
    </w:p>
    <w:p w:rsidR="00137B52" w:rsidRPr="00A56244" w:rsidRDefault="00137B52" w:rsidP="00137B52">
      <w:pPr>
        <w:ind w:leftChars="337" w:left="708"/>
        <w:rPr>
          <w:rFonts w:ascii="HG丸ｺﾞｼｯｸM-PRO" w:eastAsia="HG丸ｺﾞｼｯｸM-PRO" w:hAnsi="HG丸ｺﾞｼｯｸM-PRO"/>
          <w:sz w:val="24"/>
        </w:rPr>
      </w:pPr>
    </w:p>
    <w:p w:rsidR="00137B52" w:rsidRDefault="00137B52" w:rsidP="00137B52">
      <w:pPr>
        <w:ind w:leftChars="337" w:left="708"/>
        <w:rPr>
          <w:sz w:val="24"/>
        </w:rPr>
      </w:pPr>
    </w:p>
    <w:p w:rsidR="00137B52" w:rsidRDefault="00137B52" w:rsidP="00137B52">
      <w:pPr>
        <w:ind w:leftChars="337" w:left="708"/>
        <w:rPr>
          <w:sz w:val="24"/>
        </w:rPr>
      </w:pPr>
    </w:p>
    <w:p w:rsidR="00137B52" w:rsidRDefault="00137B52" w:rsidP="00137B52">
      <w:pPr>
        <w:ind w:leftChars="337" w:left="708"/>
        <w:rPr>
          <w:sz w:val="24"/>
        </w:rPr>
      </w:pPr>
    </w:p>
    <w:p w:rsidR="00137B52" w:rsidRDefault="00137B52" w:rsidP="00137B52">
      <w:pPr>
        <w:ind w:leftChars="337" w:left="708"/>
        <w:rPr>
          <w:sz w:val="24"/>
        </w:rPr>
      </w:pPr>
    </w:p>
    <w:p w:rsidR="00137B52" w:rsidRDefault="00137B52" w:rsidP="00137B52">
      <w:pPr>
        <w:ind w:leftChars="337" w:left="708"/>
        <w:rPr>
          <w:sz w:val="24"/>
        </w:rPr>
      </w:pPr>
    </w:p>
    <w:p w:rsidR="008D1321" w:rsidRPr="00137B52" w:rsidRDefault="008D1321">
      <w:pPr>
        <w:rPr>
          <w:rFonts w:ascii="HG丸ｺﾞｼｯｸM-PRO" w:eastAsia="HG丸ｺﾞｼｯｸM-PRO" w:hAnsi="HG丸ｺﾞｼｯｸM-PRO"/>
          <w:sz w:val="44"/>
        </w:rPr>
      </w:pPr>
    </w:p>
    <w:sectPr w:rsidR="008D1321" w:rsidRPr="00137B52" w:rsidSect="001911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超極細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02"/>
    <w:rsid w:val="00062AA4"/>
    <w:rsid w:val="000B7B56"/>
    <w:rsid w:val="00107E13"/>
    <w:rsid w:val="00137B52"/>
    <w:rsid w:val="00191102"/>
    <w:rsid w:val="002346D0"/>
    <w:rsid w:val="00242141"/>
    <w:rsid w:val="00283370"/>
    <w:rsid w:val="002B7DE0"/>
    <w:rsid w:val="003A4039"/>
    <w:rsid w:val="004859C3"/>
    <w:rsid w:val="004F4B86"/>
    <w:rsid w:val="00622EC1"/>
    <w:rsid w:val="00717824"/>
    <w:rsid w:val="007715AB"/>
    <w:rsid w:val="00795743"/>
    <w:rsid w:val="007D0B1B"/>
    <w:rsid w:val="00820A80"/>
    <w:rsid w:val="008A1B47"/>
    <w:rsid w:val="008D1321"/>
    <w:rsid w:val="00964787"/>
    <w:rsid w:val="00AB488E"/>
    <w:rsid w:val="00B71366"/>
    <w:rsid w:val="00D538B9"/>
    <w:rsid w:val="00D64220"/>
    <w:rsid w:val="00D6686C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1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1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E633-C945-4158-83E8-0CE3B91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himizu</cp:lastModifiedBy>
  <cp:revision>15</cp:revision>
  <cp:lastPrinted>2015-06-22T04:19:00Z</cp:lastPrinted>
  <dcterms:created xsi:type="dcterms:W3CDTF">2015-06-20T03:57:00Z</dcterms:created>
  <dcterms:modified xsi:type="dcterms:W3CDTF">2015-06-25T05:27:00Z</dcterms:modified>
</cp:coreProperties>
</file>